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2D064AB2" w:rsidR="00847017" w:rsidRPr="00AE2477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en-US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AE2477" w:rsidRPr="00AE2477">
        <w:rPr>
          <w:bCs w:val="0"/>
          <w:sz w:val="24"/>
          <w:szCs w:val="24"/>
        </w:rPr>
        <w:t>2</w:t>
      </w:r>
      <w:r w:rsidR="00AE2477">
        <w:rPr>
          <w:bCs w:val="0"/>
          <w:sz w:val="24"/>
          <w:szCs w:val="24"/>
          <w:lang w:val="en-US"/>
        </w:rPr>
        <w:t>7</w:t>
      </w:r>
    </w:p>
    <w:p w14:paraId="56C5DEC2" w14:textId="48056DDC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4E7632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14:paraId="7FFF8CB1" w14:textId="78E7F417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4E7632">
        <w:rPr>
          <w:sz w:val="24"/>
          <w:szCs w:val="24"/>
        </w:rPr>
        <w:t xml:space="preserve"> </w:t>
      </w:r>
      <w:r w:rsidR="00AE2477" w:rsidRPr="00AE2477">
        <w:rPr>
          <w:sz w:val="24"/>
          <w:szCs w:val="24"/>
        </w:rPr>
        <w:t>27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6757444F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</w:t>
      </w:r>
      <w:r w:rsidR="004E76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1807">
        <w:rPr>
          <w:rFonts w:ascii="Times New Roman" w:hAnsi="Times New Roman" w:cs="Times New Roman"/>
          <w:sz w:val="24"/>
          <w:szCs w:val="24"/>
        </w:rPr>
        <w:t xml:space="preserve">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AE2477" w:rsidRPr="00AE2477">
        <w:rPr>
          <w:rFonts w:ascii="Times New Roman" w:hAnsi="Times New Roman" w:cs="Times New Roman"/>
          <w:sz w:val="24"/>
          <w:szCs w:val="24"/>
        </w:rPr>
        <w:t>24</w:t>
      </w:r>
      <w:r w:rsidR="00B401E0">
        <w:rPr>
          <w:rFonts w:ascii="Times New Roman" w:hAnsi="Times New Roman" w:cs="Times New Roman"/>
          <w:sz w:val="24"/>
          <w:szCs w:val="24"/>
        </w:rPr>
        <w:t xml:space="preserve"> </w:t>
      </w:r>
      <w:r w:rsidR="00AE2477">
        <w:rPr>
          <w:rFonts w:ascii="Times New Roman" w:hAnsi="Times New Roman" w:cs="Times New Roman"/>
          <w:sz w:val="24"/>
          <w:szCs w:val="24"/>
        </w:rPr>
        <w:t>октя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4E7632">
        <w:rPr>
          <w:rFonts w:ascii="Times New Roman" w:hAnsi="Times New Roman" w:cs="Times New Roman"/>
          <w:sz w:val="24"/>
          <w:szCs w:val="24"/>
        </w:rPr>
        <w:t>3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6457E7F9" w:rsidR="00A60A49" w:rsidRDefault="008625A6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625A6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</w:t>
      </w:r>
      <w:r w:rsidRPr="008625A6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8625A6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Pr="008625A6">
        <w:rPr>
          <w:rFonts w:ascii="Times New Roman" w:hAnsi="Times New Roman" w:cs="Times New Roman"/>
          <w:sz w:val="24"/>
          <w:szCs w:val="24"/>
        </w:rPr>
        <w:t>утвержденных Приказом Министерства здравоохранения РК от 07.06.2023 года № 110</w:t>
      </w:r>
      <w:r w:rsidRPr="008625A6">
        <w:rPr>
          <w:sz w:val="24"/>
          <w:szCs w:val="24"/>
        </w:rPr>
        <w:t xml:space="preserve"> </w:t>
      </w:r>
      <w:r w:rsidR="00586A63" w:rsidRPr="008625A6">
        <w:rPr>
          <w:rFonts w:ascii="Times New Roman" w:hAnsi="Times New Roman" w:cs="Times New Roman"/>
          <w:spacing w:val="2"/>
          <w:sz w:val="24"/>
          <w:szCs w:val="24"/>
        </w:rPr>
        <w:t>в целях выполнения процедур закупа  комиссия в составе:</w:t>
      </w:r>
      <w:r w:rsidR="00586A63"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86A63"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="00586A63"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586A63"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="00586A63"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="00586A63"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="00586A63"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514F784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45938B8" w14:textId="3FD9B588" w:rsidR="004E7632" w:rsidRDefault="00413B89" w:rsidP="004E7632">
      <w:pPr>
        <w:pStyle w:val="a3"/>
        <w:numPr>
          <w:ilvl w:val="0"/>
          <w:numId w:val="21"/>
        </w:numP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7F127F"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127F" w:rsidRPr="004E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от</w:t>
      </w:r>
      <w:r w:rsidR="0047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</w:t>
      </w:r>
      <w:r w:rsidR="007F127F" w:rsidRPr="004E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1834DC" w:rsidRPr="004E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7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2,3</w:t>
      </w:r>
      <w:r w:rsidR="007F127F"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ризнать закуп не состоявшимся в соответствии </w:t>
      </w:r>
      <w:r w:rsidR="004E7632" w:rsidRPr="004E7632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п </w:t>
      </w:r>
      <w:proofErr w:type="gramStart"/>
      <w:r w:rsidR="0047367F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79</w:t>
      </w:r>
      <w:r w:rsidR="004E7632" w:rsidRPr="004E7632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 Правил</w:t>
      </w:r>
      <w:proofErr w:type="gramEnd"/>
      <w:r w:rsidR="004E7632" w:rsidRPr="004E7632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E7632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632" w:rsidRPr="004E7632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1E15F8A7" w14:textId="77777777" w:rsidR="0047367F" w:rsidRPr="004E7632" w:rsidRDefault="0047367F" w:rsidP="0047367F">
      <w:pPr>
        <w:pStyle w:val="a3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p w14:paraId="5DD83C73" w14:textId="2DBC1AB4" w:rsidR="00413B89" w:rsidRPr="004E7632" w:rsidRDefault="00413B89" w:rsidP="004E763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Руководитель финансово- </w:t>
      </w:r>
    </w:p>
    <w:p w14:paraId="4B93EEBA" w14:textId="25C9EAD9" w:rsidR="00413B89" w:rsidRPr="004E7632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экономической службы             </w:t>
      </w:r>
      <w:r w:rsid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  </w:t>
      </w:r>
      <w:r w:rsid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________________</w:t>
      </w:r>
      <w:proofErr w:type="gramStart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 </w:t>
      </w:r>
      <w:proofErr w:type="spellStart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жина</w:t>
      </w:r>
      <w:proofErr w:type="spellEnd"/>
      <w:proofErr w:type="gramEnd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Б. </w:t>
      </w:r>
    </w:p>
    <w:p w14:paraId="053A4571" w14:textId="7AE64216" w:rsidR="00DC1DE9" w:rsidRPr="004E7632" w:rsidRDefault="004E7632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2786BACC" w14:textId="77777777" w:rsidR="00413B89" w:rsidRPr="004E7632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майлова</w:t>
      </w:r>
      <w:proofErr w:type="spellEnd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Х.  </w:t>
      </w:r>
    </w:p>
    <w:p w14:paraId="643F990E" w14:textId="4BF0D4C4" w:rsidR="00BB4582" w:rsidRPr="0047367F" w:rsidRDefault="00413B89" w:rsidP="00781EB9">
      <w:pPr>
        <w:rPr>
          <w:sz w:val="24"/>
          <w:szCs w:val="24"/>
        </w:rPr>
      </w:pP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F08BE"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ьник отдела госзакупок                     </w:t>
      </w:r>
      <w:r w:rsid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__________________</w:t>
      </w:r>
      <w:proofErr w:type="spellStart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манбекова</w:t>
      </w:r>
      <w:proofErr w:type="spellEnd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4E7632">
        <w:rPr>
          <w:sz w:val="24"/>
          <w:szCs w:val="24"/>
        </w:rPr>
        <w:t xml:space="preserve">      </w:t>
      </w:r>
      <w:bookmarkStart w:id="0" w:name="_GoBack"/>
      <w:bookmarkEnd w:id="0"/>
    </w:p>
    <w:sectPr w:rsidR="00BB4582" w:rsidRPr="004736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7632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C746-D473-4DE2-9D00-75B79948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7</cp:revision>
  <cp:lastPrinted>2022-02-18T07:57:00Z</cp:lastPrinted>
  <dcterms:created xsi:type="dcterms:W3CDTF">2022-01-17T06:05:00Z</dcterms:created>
  <dcterms:modified xsi:type="dcterms:W3CDTF">2023-10-24T06:01:00Z</dcterms:modified>
</cp:coreProperties>
</file>